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077583"/>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5029200" cy="6077583"/>
                    </a:xfrm>
                    <a:prstGeom prst="rect"/>
                  </pic:spPr>
                </pic:pic>
              </a:graphicData>
            </a:graphic>
          </wp:inline>
        </w:drawing>
      </w:r>
    </w:p>
    <w:p>
      <w:pPr>
        <w:pStyle w:val="Heading1"/>
      </w:pPr>
      <w:r>
        <w:t>Credits</w:t>
      </w:r>
    </w:p>
    <w:p>
      <w:r>
        <w:t>(who took the picture?)</w:t>
        <w:br/>
        <w:t>(what website did the pic come from)</w:t>
        <w:br/>
        <w:t>(who wrote the code?)</w:t>
      </w:r>
    </w:p>
    <w:p>
      <w:r>
        <w:br w:type="page"/>
      </w:r>
    </w:p>
    <w:p>
      <w:pPr>
        <w:pStyle w:val="Heading1"/>
      </w:pPr>
      <w:r>
        <w:t>Bulgar Black Bean Filling with Zaatar, Potato Hash and Garlic Lime Sauce in Hard Corn Shells (Traditional; US)</w:t>
      </w:r>
    </w:p>
    <w:p>
      <w:pPr>
        <w:pStyle w:val="Heading1"/>
      </w:pPr>
      <w:r>
        <w:t>Bulgar Black Bean Filling</w:t>
      </w:r>
    </w:p>
    <w:p>
      <w:r>
        <w:t>Bulgar Black Bean Filling</w:t>
        <w:br/>
        <w:t>=========================</w:t>
        <w:br/>
        <w:br/>
        <w:t>This is a quick and easy vegetarian substitute for a ground beef-like texture without using a soy substitute.</w:t>
        <w:br/>
        <w:br/>
        <w:t>* 1 cup cooked, strained bulgar</w:t>
        <w:br/>
        <w:t>* 1/3 cup cooked black beans (or canned), rinsed and strained.</w:t>
        <w:br/>
        <w:br/>
        <w:t xml:space="preserve">Mix bulgar and black beans together. For better texture, slightly mash the black beans. Add your choice of seasonings to taste and serve. </w:t>
        <w:br/>
      </w:r>
    </w:p>
    <w:p>
      <w:pPr>
        <w:pStyle w:val="Heading1"/>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1"/>
      </w:pPr>
      <w:r>
        <w:t>Potato Hash</w:t>
      </w:r>
    </w:p>
    <w:p>
      <w:r>
        <w:t>Potato Hash</w:t>
        <w:br/>
        <w:t>===================</w:t>
        <w:br/>
        <w:br/>
        <w:t xml:space="preserve">* 6 or so small yukon gold poatoes </w:t>
        <w:br/>
        <w:t>* 4 green onion, chopped</w:t>
        <w:br/>
        <w:t>* 1/2 small can of green chiles</w:t>
        <w:br/>
        <w:t>* olive oil</w:t>
        <w:br/>
        <w:t>* coarse salt</w:t>
        <w:br/>
        <w:t>* 1/4t chili powder</w:t>
        <w:br/>
        <w:t>* dash cumin</w:t>
        <w:br/>
        <w:t>* 1/4t garlic powder</w:t>
        <w:br/>
        <w:t>* Nutrional yeast (optional)</w:t>
        <w:br/>
        <w:br/>
        <w:br/>
        <w:t>Peel and dice potatoes, throw in a pan with a 1/4 or so of water, cover and cook on medium-high until potatoes are soft.</w:t>
        <w:br/>
        <w:t xml:space="preserve">Once potatoes are soft, lower to medium heat add green onions, chiles, spices and olive oil. Cook until hash-like. BOOM. </w:t>
      </w:r>
    </w:p>
    <w:p>
      <w:pPr>
        <w:pStyle w:val="Heading1"/>
      </w:pPr>
      <w:r>
        <w:t>Garlic Lime Sauce</w:t>
      </w:r>
    </w:p>
    <w:p>
      <w:r>
        <w:t>Garlic Lime Sauce</w:t>
        <w:br/>
        <w:t>=====================</w:t>
        <w:br/>
        <w:br/>
        <w:t>This sauce packs a creamy, sour, garlicky punch and can cut the heat on a spicy salsa. It pairs well with Mango Lime Salsa for excellent fish tacos. This is a simplified version of the [lime sauce recipe](http://www.loveandoliveoil.com/2008/04/fish-tacos-with-mango-salsa.html) on Love and Oil.</w:t>
        <w:br/>
        <w:br/>
        <w:t>Combine in a bowl:</w:t>
        <w:br/>
        <w:t>* 1-2 tablespoons mayonnaise</w:t>
        <w:br/>
        <w:t>* 1/2 cup plain yogurt</w:t>
        <w:br/>
        <w:t>* 2 tablespoons fresh lime juice</w:t>
        <w:br/>
        <w:t>* 1-2 cloves minced garlic</w:t>
        <w:br/>
        <w:t>* salt to taste</w:t>
        <w:br/>
        <w:t>* (optional): chopped fresh cilantro garnish</w:t>
        <w:br/>
        <w:br/>
        <w:t xml:space="preserve">Whisk ingredients together in bowl. </w:t>
        <w:br/>
        <w:br/>
        <w:t>Serve on the side, or drizzle as a decorative layer onto prepared tacos. Optionally sprinkle with chopped cilantro as garnish.</w:t>
        <w:br/>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Insane Garlic Ground Turkey with Mahi Mahi Rub, Sweet Potato and Apple Hash and Baja White Sauce in Hard Corn Shells (Traditional; US)</w:t>
      </w:r>
    </w:p>
    <w:p>
      <w:pPr>
        <w:pStyle w:val="Heading1"/>
      </w:pPr>
      <w:r>
        <w:t>Insane Garlic Ground Turkey</w:t>
      </w:r>
    </w:p>
    <w:p>
      <w:r>
        <w:t>Insane Garlic Ground Turkey</w:t>
        <w:br/>
        <w:t>=========================</w:t>
        <w:br/>
        <w:br/>
        <w:t>While not particularly fancy, the insane garlic ground turkey is a crowd pleaser.</w:t>
        <w:br/>
        <w:br/>
        <w:t>Ground Turkey</w:t>
        <w:br/>
        <w:t>-----------</w:t>
        <w:br/>
        <w:br/>
        <w:t>* 2 pounds of ground turkey (preferably thigh meat)</w:t>
        <w:br/>
        <w:t>* Four yellow onions</w:t>
        <w:br/>
        <w:t>* Store-bought Taco Seasoning</w:t>
        <w:br/>
        <w:t>* More garlic than you can imagine (4-5 cloves)</w:t>
        <w:br/>
        <w:t>* Olive Oil</w:t>
        <w:br/>
        <w:br/>
        <w:t>1. Chop several onions into slices.</w:t>
        <w:br/>
        <w:t>2. In a large pan heat olive oil in a saucepan over high heat</w:t>
        <w:br/>
        <w:t>3. Cook onions on high heat until they are almost caramelized. (10 minutes)</w:t>
        <w:br/>
        <w:t>4. Reduce heat to medium.</w:t>
        <w:br/>
        <w:t>5. Add ground turkey making sure to stir meat to ensure adequate turkey / onion mixture.</w:t>
        <w:br/>
        <w:t>6. Cover and let turkey cook for 8 minutes.</w:t>
        <w:br/>
        <w:t>7. Mix taco seasoning using one cup of water for each packet of seasoning</w:t>
        <w:br/>
        <w:t>8. Add several cloves or garlic to pan.  When in doubt with garlic always err on the side of too much.</w:t>
        <w:br/>
        <w:t>9. Cook uncovered until taco seasoning is reduced.</w:t>
        <w:br/>
        <w:t>10. Warn guests of impending garlic.</w:t>
        <w:br/>
        <w:br/>
        <w:t>Total cooking time: 30-40 minutes</w:t>
        <w:br/>
      </w:r>
    </w:p>
    <w:p>
      <w:pPr>
        <w:pStyle w:val="Heading1"/>
      </w:pPr>
      <w:r>
        <w:t>Mahi Mahi Rub</w:t>
      </w:r>
    </w:p>
    <w:p>
      <w: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r>
    </w:p>
    <w:p>
      <w:pPr>
        <w:pStyle w:val="Heading1"/>
      </w:pPr>
      <w:r>
        <w:t>Sweet Potato and Apple Hash</w:t>
      </w:r>
    </w:p>
    <w:p>
      <w: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r>
    </w:p>
    <w:p>
      <w:pPr>
        <w:pStyle w:val="Heading1"/>
      </w:pPr>
      <w:r>
        <w:t>Baja White Sauce</w:t>
      </w:r>
    </w:p>
    <w:p>
      <w:r>
        <w:t>Baja White Sauce</w:t>
        <w:br/>
        <w:t>================</w:t>
        <w:br/>
        <w:br/>
        <w:t>This is a traditional white sauce for [Baja fish tacos](../full_tacos/baja_fish_tacos.md).</w:t>
        <w:br/>
        <w:br/>
        <w:t>* 1/4 cup mayo</w:t>
        <w:br/>
        <w:t>* 2 tbsp sour cream</w:t>
        <w:br/>
        <w:t>* 1 tbsp lime juice</w:t>
        <w:br/>
        <w:t>* 1/4 tsp celery salt (or garlic salt, etc)</w:t>
        <w:br/>
        <w:br/>
        <w:t>Mix, and refrigerate for an hour if possible.</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Taco de rajas poblanas with Packaged Seasonings, Drunken Green Beans and Beet Salsa in Fresh Corn Tortillas</w:t>
      </w:r>
    </w:p>
    <w:p>
      <w:pPr>
        <w:pStyle w:val="Heading1"/>
      </w:pPr>
      <w:r>
        <w:t>Taco de rajas poblanas</w:t>
      </w:r>
    </w:p>
    <w:p>
      <w:r>
        <w:t>Taco de rajas poblanas</w:t>
        <w:br/>
        <w:t>======================</w:t>
        <w:br/>
        <w:br/>
        <w:t>* Bunch of poblano peppers</w:t>
        <w:br/>
        <w:t>* Onion</w:t>
        <w:br/>
        <w:t>* Tad of oil</w:t>
        <w:br/>
        <w:t>* Mexican crema or sour cream</w:t>
        <w:br/>
        <w:t>* *optionally*, fresh corn</w:t>
        <w:br/>
        <w:t>* *optionally*, queso Oaxaca or panela or fresco</w:t>
        <w:br/>
        <w:br/>
        <w:t>Start with 1 or more produce-section bags of Poblano peppers,</w:t>
        <w:br/>
        <w:t>it's handy if the bags are not totally full for a subsequent step.</w:t>
        <w:br/>
        <w:br/>
        <w:t>Place the Poblano peppers over an open flame, typically directly</w:t>
        <w:br/>
        <w:t>over a natural gas burner on a stove. Their skin will bubble and blister,</w:t>
        <w:br/>
        <w:t>rotate and rearrange them with tongs until the burns, bubbles, and</w:t>
        <w:br/>
        <w:t>blisters are evenly distributed around the chiles and you feel a tingle</w:t>
        <w:br/>
        <w:t>in your upper sinuses. Put the singed peppers back in the produce bags,</w:t>
        <w:br/>
        <w:t>then close the bags tightly to 'sweat' the chiles inside.</w:t>
        <w:br/>
        <w:br/>
        <w:t>While the chiles are sweating, sautee some onion slices in a pan.</w:t>
        <w:br/>
        <w:t>Optionally, add some pre-cooked whole kernels of corn when the onion is</w:t>
        <w:br/>
        <w:t>almost done.</w:t>
        <w:br/>
        <w:br/>
        <w:t>Take the chiles out of the bag. Their skin will be wilted and will come off</w:t>
        <w:br/>
        <w:t>in your fingers. Peel the outer layer of the chiles off and discard. Once</w:t>
        <w:br/>
        <w:t>the outer skin is removed, de-vein the rest and remove the seeds. Then</w:t>
        <w:br/>
        <w:t>cut the flesh into thinninsh strips.</w:t>
        <w:br/>
        <w:br/>
        <w:t>Add the chile strips (the 'rajas') back into the pan with the onion. Get it</w:t>
        <w:br/>
        <w:t>all hot and finish cooking any bits of chile that remain raw after the</w:t>
        <w:br/>
        <w:t>skin removal process. When it looks close to done, lower the cooking heat</w:t>
        <w:br/>
        <w:t>to a minimum and add the cream and cheese(s) and warm them for about 5 minutes.</w:t>
        <w:br/>
        <w:br/>
      </w:r>
    </w:p>
    <w:p>
      <w:pPr>
        <w:pStyle w:val="Heading1"/>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1"/>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1"/>
      </w:pPr>
      <w:r>
        <w:t>Beet Salsa</w:t>
      </w:r>
    </w:p>
    <w:p>
      <w:r>
        <w:t>Beet Salsa</w:t>
        <w:br/>
        <w:t>==========</w:t>
        <w:br/>
        <w:br/>
        <w:t>Tired of plain ol' [Carne Asada Tacos](../base_layers/chooped_steak.md)? Get exotic with beet salsa.</w:t>
        <w:br/>
        <w:br/>
        <w:t>* 4 - 6 Roma tomatoes</w:t>
        <w:br/>
        <w:t>* 1 - 2 Serrano pepper</w:t>
        <w:br/>
        <w:t>* Reasonably sized onion (green or vidalia)</w:t>
        <w:br/>
        <w:t>* 10 garlic cloves (leave it up to your buds, I like 10 or more)</w:t>
        <w:br/>
        <w:t>* Salt and pepper to taste</w:t>
        <w:br/>
        <w:t>* 1 bunch of beets</w:t>
        <w:br/>
        <w:t>* 1 or more lemons</w:t>
        <w:br/>
        <w:br/>
        <w:t>Fry tomatoes, pepper(s), onion and garlic in a pan until they are brown and tomato skins are peeling away. Move ingredients to the blender and purèe. Chop beets to a blendable size and add to salsa. Add salt and pepper to taste. Squeeze in desired amount of lemon and blend one more time.</w:t>
        <w:br/>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